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329D" w:rsidRDefault="0030405F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 xml:space="preserve"> Programmable devices have existed for centuri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Machine code was the language of early programs, written in the instruction set of the particular machine, often in binary notation.</w:t>
      </w:r>
      <w:r>
        <w:br/>
        <w:t>Proficient programming usually requires expertise in several different subjects, including knowledge of the application domai</w:t>
      </w:r>
      <w:r>
        <w:t>n, details of programming languages and generic code libraries, specialized algorithms, and formal logic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For this purpose, algorithms are classified into orders using so-called Big O notation, which expresses resource use, such as execution time or memory consumption, i</w:t>
      </w:r>
      <w:r>
        <w:t>n terms of the size of an input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He gave the first description of cryptanalysis by frequency analysis, the earliest code-breaking algorithm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rial-and-error/divide-and-conquer is needed: the p</w:t>
      </w:r>
      <w:r>
        <w:t>rogrammer will try to remove some parts of the original test case and check if the problem still exist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In the 1880s, Herman Hollerith invented the concept of storing data in machine-readable form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The first computer program is </w:t>
      </w:r>
      <w:r>
        <w:t>generally dated to 1843, when mathematician Ada Lovelace published an algorithm to calculate a sequence of Bernoulli numbers, intended to be carried out by Charles Babbage's Analytical Engine.</w:t>
      </w:r>
    </w:p>
    <w:sectPr w:rsidR="00CA32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7815558">
    <w:abstractNumId w:val="8"/>
  </w:num>
  <w:num w:numId="2" w16cid:durableId="1343509552">
    <w:abstractNumId w:val="6"/>
  </w:num>
  <w:num w:numId="3" w16cid:durableId="763041263">
    <w:abstractNumId w:val="5"/>
  </w:num>
  <w:num w:numId="4" w16cid:durableId="1566641322">
    <w:abstractNumId w:val="4"/>
  </w:num>
  <w:num w:numId="5" w16cid:durableId="1151677530">
    <w:abstractNumId w:val="7"/>
  </w:num>
  <w:num w:numId="6" w16cid:durableId="693963740">
    <w:abstractNumId w:val="3"/>
  </w:num>
  <w:num w:numId="7" w16cid:durableId="1956135601">
    <w:abstractNumId w:val="2"/>
  </w:num>
  <w:num w:numId="8" w16cid:durableId="1127744315">
    <w:abstractNumId w:val="1"/>
  </w:num>
  <w:num w:numId="9" w16cid:durableId="1426269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405F"/>
    <w:rsid w:val="00326F90"/>
    <w:rsid w:val="00AA1D8D"/>
    <w:rsid w:val="00B47730"/>
    <w:rsid w:val="00CA329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5:00Z</dcterms:modified>
  <cp:category/>
</cp:coreProperties>
</file>